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9B" w:rsidRPr="0081486C" w:rsidRDefault="0038189B" w:rsidP="0038189B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</w:t>
      </w:r>
      <w:r w:rsidR="001A7D31">
        <w:rPr>
          <w:rFonts w:ascii="ＭＳ 明朝" w:eastAsia="メイリオ" w:hAnsi="ＭＳ 明朝" w:hint="eastAsia"/>
          <w:sz w:val="22"/>
        </w:rPr>
        <w:t>２４</w:t>
      </w:r>
      <w:bookmarkStart w:id="0" w:name="_GoBack"/>
      <w:bookmarkEnd w:id="0"/>
      <w:r w:rsidRPr="0081486C">
        <w:rPr>
          <w:rFonts w:ascii="ＭＳ 明朝" w:eastAsia="メイリオ" w:hAnsi="ＭＳ 明朝"/>
          <w:sz w:val="22"/>
        </w:rPr>
        <w:t>号（第１２条関係）</w:t>
      </w:r>
    </w:p>
    <w:p w:rsidR="0038189B" w:rsidRPr="0081486C" w:rsidRDefault="00603272" w:rsidP="0038189B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副業人材等活用</w:t>
      </w:r>
      <w:r w:rsidR="0038189B" w:rsidRPr="0081486C">
        <w:rPr>
          <w:rFonts w:ascii="ＭＳ 明朝" w:eastAsia="メイリオ" w:hAnsi="ＭＳ 明朝" w:hint="eastAsia"/>
          <w:sz w:val="22"/>
        </w:rPr>
        <w:t>事業報告</w:t>
      </w:r>
      <w:r w:rsidR="0038189B" w:rsidRPr="0081486C">
        <w:rPr>
          <w:rFonts w:ascii="ＭＳ 明朝" w:eastAsia="メイリオ" w:hAnsi="ＭＳ 明朝"/>
          <w:sz w:val="22"/>
        </w:rPr>
        <w:t>書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61"/>
      </w:tblGrid>
      <w:tr w:rsidR="0081486C" w:rsidRPr="0081486C" w:rsidTr="00EB7BEE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38189B" w:rsidP="00EB7BEE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年月日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38189B" w:rsidP="00EB7BEE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EB7BEE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603272" w:rsidP="00EB7BEE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活用した支援機関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38189B" w:rsidP="00EB7BEE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F223DE">
        <w:trPr>
          <w:trHeight w:val="17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38189B" w:rsidP="00EB7BEE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事業種別</w:t>
            </w:r>
          </w:p>
          <w:p w:rsidR="0038189B" w:rsidRPr="0081486C" w:rsidRDefault="0038189B" w:rsidP="00EB7BEE">
            <w:pPr>
              <w:spacing w:line="32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※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>該当するもの全てに</w:t>
            </w:r>
          </w:p>
          <w:p w:rsidR="0038189B" w:rsidRPr="0081486C" w:rsidRDefault="0038189B" w:rsidP="00EB7BEE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チェック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72" w:rsidRPr="0081486C" w:rsidRDefault="00603272" w:rsidP="0060327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□</w:t>
            </w:r>
            <w:r w:rsidRPr="0081486C">
              <w:rPr>
                <w:rFonts w:ascii="ＭＳ 明朝" w:eastAsia="メイリオ" w:hAnsi="ＭＳ 明朝"/>
                <w:sz w:val="22"/>
              </w:rPr>
              <w:t>副業人材等を活用して実施するプロジェクトの設計</w:t>
            </w:r>
          </w:p>
          <w:p w:rsidR="00603272" w:rsidRPr="0081486C" w:rsidRDefault="00603272" w:rsidP="0060327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□</w:t>
            </w:r>
            <w:r w:rsidRPr="0081486C">
              <w:rPr>
                <w:rFonts w:ascii="ＭＳ 明朝" w:eastAsia="メイリオ" w:hAnsi="ＭＳ 明朝"/>
                <w:sz w:val="22"/>
              </w:rPr>
              <w:t>人材とのマッチングに向けたプロジェクトＰＲ</w:t>
            </w:r>
          </w:p>
          <w:p w:rsidR="00603272" w:rsidRPr="0081486C" w:rsidRDefault="00603272" w:rsidP="0060327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□</w:t>
            </w:r>
            <w:r w:rsidRPr="0081486C">
              <w:rPr>
                <w:rFonts w:ascii="ＭＳ 明朝" w:eastAsia="メイリオ" w:hAnsi="ＭＳ 明朝"/>
                <w:sz w:val="22"/>
              </w:rPr>
              <w:t>人材とのマッチング</w:t>
            </w:r>
          </w:p>
          <w:p w:rsidR="0038189B" w:rsidRPr="0081486C" w:rsidRDefault="00603272" w:rsidP="0060327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□</w:t>
            </w:r>
            <w:r w:rsidRPr="0081486C">
              <w:rPr>
                <w:rFonts w:ascii="ＭＳ 明朝" w:eastAsia="メイリオ" w:hAnsi="ＭＳ 明朝"/>
                <w:sz w:val="22"/>
              </w:rPr>
              <w:t>プロジェクト実施段階の伴走支援</w:t>
            </w:r>
          </w:p>
        </w:tc>
      </w:tr>
      <w:tr w:rsidR="0081486C" w:rsidRPr="0081486C" w:rsidTr="00603272">
        <w:trPr>
          <w:trHeight w:val="388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1" w:rsidRPr="0081486C" w:rsidRDefault="00897181" w:rsidP="0089718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補助対象事業概要</w:t>
            </w:r>
          </w:p>
          <w:p w:rsidR="0038189B" w:rsidRPr="0081486C" w:rsidRDefault="0038189B" w:rsidP="00EB7BEE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※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>具体的内容を記載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38189B" w:rsidP="00EB7BEE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603272" w:rsidRPr="0081486C" w:rsidTr="00F223DE">
        <w:trPr>
          <w:trHeight w:val="3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38189B" w:rsidP="00EB7BEE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事業の効果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B" w:rsidRPr="0081486C" w:rsidRDefault="0038189B" w:rsidP="00EB7BEE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38189B" w:rsidRPr="0081486C" w:rsidRDefault="0038189B" w:rsidP="0038189B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38189B" w:rsidRPr="0081486C" w:rsidRDefault="0038189B" w:rsidP="0038189B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38189B" w:rsidRPr="0081486C" w:rsidRDefault="0038189B" w:rsidP="0038189B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</w:t>
      </w:r>
      <w:r w:rsidR="00F223DE" w:rsidRPr="0081486C">
        <w:rPr>
          <w:rFonts w:ascii="ＭＳ 明朝" w:eastAsia="メイリオ" w:hAnsi="ＭＳ 明朝" w:hint="eastAsia"/>
          <w:sz w:val="22"/>
        </w:rPr>
        <w:t>副業人材等活用事業</w:t>
      </w:r>
      <w:r w:rsidRPr="0081486C">
        <w:rPr>
          <w:rFonts w:ascii="ＭＳ 明朝" w:eastAsia="メイリオ" w:hAnsi="ＭＳ 明朝" w:hint="eastAsia"/>
          <w:sz w:val="22"/>
        </w:rPr>
        <w:t>報告書</w:t>
      </w:r>
      <w:r w:rsidRPr="0081486C">
        <w:rPr>
          <w:rFonts w:ascii="ＭＳ 明朝" w:eastAsia="メイリオ" w:hAnsi="ＭＳ 明朝"/>
          <w:sz w:val="22"/>
        </w:rPr>
        <w:t>添付書類】</w:t>
      </w:r>
    </w:p>
    <w:p w:rsidR="0038189B" w:rsidRPr="0081486C" w:rsidRDefault="0038189B" w:rsidP="0038189B">
      <w:pPr>
        <w:spacing w:line="400" w:lineRule="exact"/>
        <w:ind w:firstLineChars="100" w:firstLine="220"/>
        <w:rPr>
          <w:rFonts w:eastAsia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□ </w:t>
      </w:r>
      <w:r w:rsidR="00603272" w:rsidRPr="0081486C">
        <w:rPr>
          <w:rFonts w:eastAsia="メイリオ" w:hint="eastAsia"/>
          <w:sz w:val="22"/>
        </w:rPr>
        <w:t>補助事業の実施</w:t>
      </w:r>
      <w:r w:rsidRPr="0081486C">
        <w:rPr>
          <w:rFonts w:eastAsia="メイリオ" w:hint="eastAsia"/>
          <w:sz w:val="22"/>
        </w:rPr>
        <w:t>の概要が分かるもの</w:t>
      </w:r>
    </w:p>
    <w:p w:rsidR="0038189B" w:rsidRPr="0081486C" w:rsidRDefault="0038189B" w:rsidP="00603272">
      <w:pPr>
        <w:spacing w:line="400" w:lineRule="exact"/>
        <w:ind w:firstLineChars="100" w:firstLine="220"/>
        <w:rPr>
          <w:rFonts w:eastAsia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□ </w:t>
      </w:r>
      <w:r w:rsidR="00603272" w:rsidRPr="0081486C">
        <w:rPr>
          <w:rFonts w:eastAsia="メイリオ" w:hint="eastAsia"/>
          <w:sz w:val="22"/>
        </w:rPr>
        <w:t>支援機関</w:t>
      </w:r>
      <w:r w:rsidRPr="0081486C">
        <w:rPr>
          <w:rFonts w:eastAsia="メイリオ" w:hint="eastAsia"/>
          <w:sz w:val="22"/>
        </w:rPr>
        <w:t>へのマッチング登録又は仲介委託を証するもの</w:t>
      </w:r>
    </w:p>
    <w:p w:rsidR="00954ACB" w:rsidRPr="0081486C" w:rsidRDefault="00954ACB" w:rsidP="00526C55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sectPr w:rsidR="00954ACB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A7D31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031E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47AB6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02FA-01CC-49A6-8A79-C48C8AF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2</cp:revision>
  <cp:lastPrinted>2023-01-31T23:22:00Z</cp:lastPrinted>
  <dcterms:created xsi:type="dcterms:W3CDTF">2022-03-25T10:26:00Z</dcterms:created>
  <dcterms:modified xsi:type="dcterms:W3CDTF">2023-03-28T05:59:00Z</dcterms:modified>
</cp:coreProperties>
</file>